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C163" w14:textId="29407631" w:rsidR="00114FFF" w:rsidRPr="00A550B6" w:rsidRDefault="009B52A8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20</w:t>
      </w:r>
      <w:r w:rsidR="00CE2706">
        <w:rPr>
          <w:rFonts w:ascii="Gilroy" w:hAnsi="Gilroy" w:cstheme="minorHAnsi"/>
        </w:rPr>
        <w:t>2</w:t>
      </w:r>
      <w:r w:rsidR="007A3455">
        <w:rPr>
          <w:noProof/>
        </w:rPr>
        <w:t>4</w:t>
      </w:r>
      <w:r w:rsidR="00003205" w:rsidRPr="00A550B6">
        <w:rPr>
          <w:rFonts w:ascii="Gilroy" w:hAnsi="Gilroy" w:cstheme="minorHAnsi"/>
        </w:rPr>
        <w:t xml:space="preserve"> Model Schools Conference Application</w:t>
      </w:r>
      <w:r w:rsidR="00362E1E">
        <w:rPr>
          <w:rFonts w:ascii="Gilroy" w:hAnsi="Gilroy" w:cstheme="minorHAnsi"/>
        </w:rPr>
        <w:t xml:space="preserve"> Template</w:t>
      </w:r>
      <w:r w:rsidR="004B1F2C">
        <w:rPr>
          <w:rFonts w:ascii="Gilroy" w:hAnsi="Gilroy" w:cstheme="minorHAnsi"/>
        </w:rPr>
        <w:t xml:space="preserve"> (</w:t>
      </w:r>
      <w:r w:rsidR="004E3DDF">
        <w:rPr>
          <w:rFonts w:ascii="Gilroy" w:hAnsi="Gilroy" w:cstheme="minorHAnsi"/>
        </w:rPr>
        <w:t>Epic Educator</w:t>
      </w:r>
      <w:r w:rsidR="004B1F2C">
        <w:rPr>
          <w:rFonts w:ascii="Gilroy" w:hAnsi="Gilroy" w:cstheme="minorHAnsi"/>
        </w:rPr>
        <w:t>)</w:t>
      </w:r>
    </w:p>
    <w:p w14:paraId="407A3E5F" w14:textId="77777777" w:rsidR="00003205" w:rsidRPr="00A550B6" w:rsidRDefault="00003205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>Title of Presentation:</w:t>
      </w:r>
      <w:r w:rsidRPr="00A550B6">
        <w:rPr>
          <w:rFonts w:ascii="Gilroy" w:hAnsi="Gilroy" w:cstheme="minorHAnsi"/>
        </w:rPr>
        <w:t xml:space="preserve"> </w:t>
      </w:r>
      <w:r w:rsidR="006B082F" w:rsidRPr="00A550B6">
        <w:rPr>
          <w:rFonts w:ascii="Gilroy" w:hAnsi="Gilroy" w:cstheme="minorHAnsi"/>
        </w:rPr>
        <w:t xml:space="preserve"> </w:t>
      </w:r>
    </w:p>
    <w:p w14:paraId="2CB7A74B" w14:textId="77777777" w:rsidR="00003205" w:rsidRPr="00A550B6" w:rsidRDefault="00003205" w:rsidP="006B082F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Session Description:</w:t>
      </w:r>
      <w:r w:rsidR="006B082F" w:rsidRPr="00A550B6">
        <w:rPr>
          <w:rFonts w:ascii="Gilroy" w:hAnsi="Gilroy" w:cstheme="minorHAnsi"/>
          <w:b/>
        </w:rPr>
        <w:t xml:space="preserve"> </w:t>
      </w:r>
    </w:p>
    <w:p w14:paraId="1C99A77D" w14:textId="77777777" w:rsidR="006B082F" w:rsidRPr="00A550B6" w:rsidRDefault="006B082F" w:rsidP="006B082F">
      <w:pPr>
        <w:rPr>
          <w:rFonts w:ascii="Gilroy" w:hAnsi="Gilroy" w:cstheme="minorHAnsi"/>
        </w:rPr>
      </w:pPr>
    </w:p>
    <w:p w14:paraId="4DBB2593" w14:textId="79D903BC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Sessions are 60 minutes in length. How will you make your presentation </w:t>
      </w:r>
      <w:r w:rsidR="007A3455">
        <w:rPr>
          <w:rFonts w:ascii="Gilroy" w:hAnsi="Gilroy" w:cstheme="minorHAnsi"/>
          <w:b/>
        </w:rPr>
        <w:t>highly engaging?</w:t>
      </w:r>
    </w:p>
    <w:p w14:paraId="1F9D56F7" w14:textId="77777777" w:rsidR="00003205" w:rsidRPr="00A550B6" w:rsidRDefault="006B082F" w:rsidP="00003205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721DFE0C" w14:textId="3C5C8597" w:rsidR="00003205" w:rsidRPr="00A550B6" w:rsidRDefault="00003205" w:rsidP="00003205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List </w:t>
      </w:r>
      <w:r w:rsidR="007A3455">
        <w:rPr>
          <w:rFonts w:ascii="Gilroy" w:hAnsi="Gilroy" w:cstheme="minorHAnsi"/>
          <w:b/>
        </w:rPr>
        <w:t>2-3</w:t>
      </w:r>
      <w:r w:rsidRPr="00A550B6">
        <w:rPr>
          <w:rFonts w:ascii="Gilroy" w:hAnsi="Gilroy" w:cstheme="minorHAnsi"/>
          <w:b/>
        </w:rPr>
        <w:t xml:space="preserve"> take-aways participants will learn </w:t>
      </w:r>
      <w:proofErr w:type="gramStart"/>
      <w:r w:rsidRPr="00A550B6">
        <w:rPr>
          <w:rFonts w:ascii="Gilroy" w:hAnsi="Gilroy" w:cstheme="minorHAnsi"/>
          <w:b/>
        </w:rPr>
        <w:t>as a result of</w:t>
      </w:r>
      <w:proofErr w:type="gramEnd"/>
      <w:r w:rsidRPr="00A550B6">
        <w:rPr>
          <w:rFonts w:ascii="Gilroy" w:hAnsi="Gilroy" w:cstheme="minorHAnsi"/>
          <w:b/>
        </w:rPr>
        <w:t xml:space="preserve"> your session:</w:t>
      </w:r>
    </w:p>
    <w:p w14:paraId="03A7F4AB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5D620395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14306591" w14:textId="77777777" w:rsidR="006B082F" w:rsidRPr="00A550B6" w:rsidRDefault="006B082F" w:rsidP="006B082F">
      <w:pPr>
        <w:pStyle w:val="ListParagraph"/>
        <w:numPr>
          <w:ilvl w:val="0"/>
          <w:numId w:val="1"/>
        </w:numPr>
        <w:rPr>
          <w:rFonts w:ascii="Gilroy" w:hAnsi="Gilroy" w:cstheme="minorHAnsi"/>
        </w:rPr>
      </w:pPr>
    </w:p>
    <w:p w14:paraId="25CA5AAF" w14:textId="16C09AE2" w:rsidR="00442718" w:rsidRPr="00A550B6" w:rsidRDefault="00442718" w:rsidP="00442718">
      <w:pPr>
        <w:rPr>
          <w:rFonts w:ascii="Gilroy" w:hAnsi="Gilroy" w:cstheme="minorHAnsi"/>
          <w:b/>
        </w:rPr>
      </w:pPr>
    </w:p>
    <w:p w14:paraId="5F05AA65" w14:textId="0EB652FC" w:rsidR="00003205" w:rsidRPr="00A550B6" w:rsidRDefault="00003205" w:rsidP="00442718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Please list social media information and/or include links to relevant articles about your work.</w:t>
      </w:r>
    </w:p>
    <w:p w14:paraId="7766D5CB" w14:textId="3703A162" w:rsidR="007C3CF3" w:rsidRPr="00A550B6" w:rsidRDefault="00003205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>Twitter</w:t>
      </w:r>
      <w:r w:rsidR="007A3455">
        <w:rPr>
          <w:rFonts w:ascii="Gilroy" w:hAnsi="Gilroy" w:cstheme="minorHAnsi"/>
        </w:rPr>
        <w:t>/</w:t>
      </w:r>
      <w:proofErr w:type="spellStart"/>
      <w:r w:rsidR="007A3455">
        <w:rPr>
          <w:rFonts w:ascii="Gilroy" w:hAnsi="Gilroy" w:cstheme="minorHAnsi"/>
        </w:rPr>
        <w:t>Instragram</w:t>
      </w:r>
      <w:proofErr w:type="spellEnd"/>
      <w:r w:rsidR="007A3455">
        <w:rPr>
          <w:rFonts w:ascii="Gilroy" w:hAnsi="Gilroy" w:cstheme="minorHAnsi"/>
        </w:rPr>
        <w:t>/Facebook/TikTok/LinkedIn/</w:t>
      </w:r>
      <w:proofErr w:type="spellStart"/>
      <w:r w:rsidR="007A3455">
        <w:rPr>
          <w:rFonts w:ascii="Gilroy" w:hAnsi="Gilroy" w:cstheme="minorHAnsi"/>
        </w:rPr>
        <w:t>Etc</w:t>
      </w:r>
      <w:proofErr w:type="spellEnd"/>
      <w:r w:rsidRPr="00A550B6">
        <w:rPr>
          <w:rFonts w:ascii="Gilroy" w:hAnsi="Gilroy" w:cstheme="minorHAnsi"/>
        </w:rPr>
        <w:t xml:space="preserve">: </w:t>
      </w:r>
      <w:r w:rsidR="006B082F" w:rsidRPr="00A550B6">
        <w:rPr>
          <w:rFonts w:ascii="Gilroy" w:hAnsi="Gilroy" w:cstheme="minorHAnsi"/>
        </w:rPr>
        <w:t xml:space="preserve"> </w:t>
      </w:r>
      <w:r w:rsidRPr="00A550B6">
        <w:rPr>
          <w:rFonts w:ascii="Gilroy" w:hAnsi="Gilroy" w:cstheme="minorHAnsi"/>
        </w:rPr>
        <w:br/>
      </w:r>
    </w:p>
    <w:p w14:paraId="3F24C0E3" w14:textId="77777777" w:rsidR="00AA3FD4" w:rsidRPr="00A550B6" w:rsidRDefault="000F1A82" w:rsidP="007C3CF3">
      <w:pPr>
        <w:pStyle w:val="ListParagraph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Links to relevant articles: </w:t>
      </w:r>
    </w:p>
    <w:p w14:paraId="00088CED" w14:textId="77777777" w:rsidR="003C5ED8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  <w:bCs/>
          <w:color w:val="000000"/>
        </w:rPr>
        <w:t xml:space="preserve"> </w:t>
      </w:r>
    </w:p>
    <w:p w14:paraId="63130602" w14:textId="77777777" w:rsidR="000F1A82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  <w:r w:rsidR="000F1A82" w:rsidRPr="00A550B6">
        <w:rPr>
          <w:rFonts w:ascii="Gilroy" w:hAnsi="Gilroy" w:cstheme="minorHAnsi"/>
        </w:rPr>
        <w:t xml:space="preserve"> </w:t>
      </w:r>
    </w:p>
    <w:p w14:paraId="6BDA777B" w14:textId="77777777" w:rsidR="00B17C0E" w:rsidRPr="00A550B6" w:rsidRDefault="006B082F" w:rsidP="007C3CF3">
      <w:pPr>
        <w:pStyle w:val="ListParagraph"/>
        <w:numPr>
          <w:ilvl w:val="0"/>
          <w:numId w:val="3"/>
        </w:numPr>
        <w:ind w:left="1080"/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4A01D607" w14:textId="56C33492" w:rsidR="00C11BC1" w:rsidRPr="00A550B6" w:rsidRDefault="00C11BC1" w:rsidP="00C11BC1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Describe at least </w:t>
      </w:r>
      <w:r w:rsidR="007A3455">
        <w:rPr>
          <w:rFonts w:ascii="Gilroy" w:hAnsi="Gilroy" w:cstheme="minorHAnsi"/>
          <w:b/>
        </w:rPr>
        <w:t>1</w:t>
      </w:r>
      <w:r w:rsidRPr="00A550B6">
        <w:rPr>
          <w:rFonts w:ascii="Gilroy" w:hAnsi="Gilroy" w:cstheme="minorHAnsi"/>
          <w:b/>
        </w:rPr>
        <w:t xml:space="preserve"> data point or other evidence showing high performance/rapid improvement. (e.g., 15% growth in math achievement of algebra students, 100% </w:t>
      </w:r>
      <w:r w:rsidR="00467CEB">
        <w:rPr>
          <w:rFonts w:ascii="Gilroy" w:hAnsi="Gilroy" w:cstheme="minorHAnsi"/>
          <w:b/>
        </w:rPr>
        <w:t>attendance rate for your class</w:t>
      </w:r>
      <w:r w:rsidRPr="00A550B6">
        <w:rPr>
          <w:rFonts w:ascii="Gilroy" w:hAnsi="Gilroy" w:cstheme="minorHAnsi"/>
          <w:b/>
        </w:rPr>
        <w:t>) as a result of the strategies you will share.</w:t>
      </w:r>
    </w:p>
    <w:p w14:paraId="437CAB93" w14:textId="77777777" w:rsidR="00800CA3" w:rsidRPr="00A550B6" w:rsidRDefault="00800CA3" w:rsidP="007E6BC1">
      <w:pPr>
        <w:pStyle w:val="ListParagraph"/>
        <w:rPr>
          <w:rFonts w:ascii="Gilroy" w:hAnsi="Gilroy"/>
        </w:rPr>
      </w:pPr>
    </w:p>
    <w:p w14:paraId="20CF08DC" w14:textId="77777777" w:rsidR="00705983" w:rsidRPr="00A550B6" w:rsidRDefault="006B082F" w:rsidP="00705983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50B6">
        <w:rPr>
          <w:rFonts w:ascii="Gilroy" w:hAnsi="Gilroy"/>
        </w:rPr>
        <w:t xml:space="preserve">Data </w:t>
      </w:r>
    </w:p>
    <w:p w14:paraId="4193AD53" w14:textId="77777777" w:rsidR="00E54002" w:rsidRPr="00A550B6" w:rsidRDefault="006B082F" w:rsidP="00E54002">
      <w:pPr>
        <w:pStyle w:val="ListParagraph"/>
        <w:numPr>
          <w:ilvl w:val="0"/>
          <w:numId w:val="9"/>
        </w:numPr>
        <w:rPr>
          <w:rFonts w:ascii="Gilroy" w:hAnsi="Gilroy"/>
        </w:rPr>
      </w:pPr>
      <w:r w:rsidRPr="00A550B6">
        <w:rPr>
          <w:rFonts w:ascii="Gilroy" w:hAnsi="Gilroy"/>
        </w:rPr>
        <w:t>Data</w:t>
      </w:r>
    </w:p>
    <w:p w14:paraId="596D14FB" w14:textId="77777777" w:rsidR="00A978F4" w:rsidRPr="00A550B6" w:rsidRDefault="00A978F4" w:rsidP="00E54002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  <w:b/>
        </w:rPr>
        <w:t xml:space="preserve">Describe the first strategy you will share with participants (with step-by-step details if possible, along with supporting </w:t>
      </w:r>
      <w:r w:rsidR="00A550B6">
        <w:rPr>
          <w:rFonts w:ascii="Gilroy" w:hAnsi="Gilroy" w:cstheme="minorHAnsi"/>
          <w:b/>
        </w:rPr>
        <w:t>evidence</w:t>
      </w:r>
      <w:r w:rsidRPr="00A550B6">
        <w:rPr>
          <w:rFonts w:ascii="Gilroy" w:hAnsi="Gilroy" w:cstheme="minorHAnsi"/>
          <w:b/>
        </w:rPr>
        <w:t>, and tangible results in terms of student learning).</w:t>
      </w:r>
    </w:p>
    <w:p w14:paraId="48CAB421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236D32C0" w14:textId="77777777" w:rsidR="00D26419" w:rsidRPr="00A550B6" w:rsidRDefault="006B082F" w:rsidP="00D26419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2F40C4A5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Describe the second strategy you will share with participants (with step-by-step details if possible, along with supporting </w:t>
      </w:r>
      <w:r w:rsidR="00A550B6">
        <w:rPr>
          <w:rFonts w:ascii="Gilroy" w:hAnsi="Gilroy" w:cstheme="minorHAnsi"/>
          <w:b/>
        </w:rPr>
        <w:t>evidence</w:t>
      </w:r>
      <w:r w:rsidRPr="00A550B6">
        <w:rPr>
          <w:rFonts w:ascii="Gilroy" w:hAnsi="Gilroy" w:cstheme="minorHAnsi"/>
          <w:b/>
        </w:rPr>
        <w:t xml:space="preserve">, and </w:t>
      </w:r>
      <w:r w:rsidR="003C2F71" w:rsidRPr="00A550B6">
        <w:rPr>
          <w:rFonts w:ascii="Gilroy" w:hAnsi="Gilroy" w:cstheme="minorHAnsi"/>
          <w:b/>
        </w:rPr>
        <w:t>tangible results in terms of student learning</w:t>
      </w:r>
      <w:r w:rsidRPr="00A550B6">
        <w:rPr>
          <w:rFonts w:ascii="Gilroy" w:hAnsi="Gilroy" w:cstheme="minorHAnsi"/>
          <w:b/>
        </w:rPr>
        <w:t>).</w:t>
      </w:r>
    </w:p>
    <w:p w14:paraId="62C4C010" w14:textId="77777777" w:rsidR="000876F2" w:rsidRPr="00A550B6" w:rsidRDefault="006B082F" w:rsidP="00914023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310902A6" w14:textId="77777777" w:rsidR="009B52A8" w:rsidRPr="00A550B6" w:rsidRDefault="009B52A8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ow did you hear about presenting at MSC?</w:t>
      </w:r>
    </w:p>
    <w:p w14:paraId="41B7762B" w14:textId="77777777" w:rsidR="009B52A8" w:rsidRPr="00A550B6" w:rsidRDefault="009B52A8" w:rsidP="00A978F4">
      <w:pPr>
        <w:rPr>
          <w:rFonts w:ascii="Gilroy" w:hAnsi="Gilroy" w:cstheme="minorHAnsi"/>
          <w:b/>
        </w:rPr>
      </w:pPr>
    </w:p>
    <w:p w14:paraId="363D1D9F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Have you presented for the International Center before?</w:t>
      </w:r>
    </w:p>
    <w:p w14:paraId="61A639F9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410ADDCC" w14:textId="77777777" w:rsidR="00A978F4" w:rsidRPr="00A550B6" w:rsidRDefault="00A978F4" w:rsidP="00A978F4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>If so, when and what did you present?</w:t>
      </w:r>
    </w:p>
    <w:p w14:paraId="58EBBADE" w14:textId="77777777" w:rsidR="00A978F4" w:rsidRPr="00A550B6" w:rsidRDefault="006B082F" w:rsidP="00A978F4">
      <w:pPr>
        <w:rPr>
          <w:rFonts w:ascii="Gilroy" w:hAnsi="Gilroy" w:cstheme="minorHAnsi"/>
        </w:rPr>
      </w:pPr>
      <w:r w:rsidRPr="00A550B6">
        <w:rPr>
          <w:rFonts w:ascii="Gilroy" w:hAnsi="Gilroy" w:cstheme="minorHAnsi"/>
        </w:rPr>
        <w:t xml:space="preserve"> </w:t>
      </w:r>
    </w:p>
    <w:p w14:paraId="666CB5BB" w14:textId="19C4AD7E" w:rsidR="003C2F71" w:rsidRPr="00A550B6" w:rsidRDefault="003C2F71" w:rsidP="00B6547E">
      <w:pPr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Insert a link to a video of yourself </w:t>
      </w:r>
      <w:proofErr w:type="gramStart"/>
      <w:r w:rsidRPr="00A550B6">
        <w:rPr>
          <w:rFonts w:ascii="Gilroy" w:hAnsi="Gilroy" w:cstheme="minorHAnsi"/>
          <w:b/>
        </w:rPr>
        <w:t>presenting, or</w:t>
      </w:r>
      <w:proofErr w:type="gramEnd"/>
      <w:r w:rsidRPr="00A550B6">
        <w:rPr>
          <w:rFonts w:ascii="Gilroy" w:hAnsi="Gilroy" w:cstheme="minorHAnsi"/>
          <w:b/>
        </w:rPr>
        <w:t xml:space="preserve"> explaining one of your strategies or why you </w:t>
      </w:r>
      <w:r w:rsidR="002B22BE" w:rsidRPr="00A550B6">
        <w:rPr>
          <w:rFonts w:ascii="Gilroy" w:hAnsi="Gilroy" w:cstheme="minorHAnsi"/>
          <w:b/>
        </w:rPr>
        <w:t>would</w:t>
      </w:r>
      <w:r w:rsidR="00794E5F" w:rsidRPr="00A550B6">
        <w:rPr>
          <w:rFonts w:ascii="Gilroy" w:hAnsi="Gilroy" w:cstheme="minorHAnsi"/>
          <w:b/>
        </w:rPr>
        <w:t xml:space="preserve"> like to be on the </w:t>
      </w:r>
      <w:r w:rsidRPr="00A550B6">
        <w:rPr>
          <w:rFonts w:ascii="Gilroy" w:hAnsi="Gilroy" w:cstheme="minorHAnsi"/>
          <w:b/>
        </w:rPr>
        <w:t>program.</w:t>
      </w:r>
    </w:p>
    <w:p w14:paraId="7384B407" w14:textId="77777777" w:rsidR="002D4E68" w:rsidRPr="00A550B6" w:rsidRDefault="00000000" w:rsidP="007A1A78">
      <w:pPr>
        <w:ind w:left="360"/>
        <w:rPr>
          <w:rFonts w:ascii="Gilroy" w:hAnsi="Gilroy" w:cstheme="minorHAnsi"/>
        </w:rPr>
      </w:pPr>
      <w:hyperlink r:id="rId8" w:history="1">
        <w:r w:rsidR="006B082F" w:rsidRPr="00A550B6">
          <w:rPr>
            <w:rStyle w:val="Hyperlink"/>
            <w:rFonts w:ascii="Gilroy" w:hAnsi="Gilroy" w:cstheme="minorHAnsi"/>
          </w:rPr>
          <w:t xml:space="preserve"> </w:t>
        </w:r>
      </w:hyperlink>
    </w:p>
    <w:p w14:paraId="44FB5C5D" w14:textId="77777777" w:rsidR="003C2F71" w:rsidRPr="00A550B6" w:rsidRDefault="003C2F71" w:rsidP="002D4E68">
      <w:pPr>
        <w:pStyle w:val="ListParagraph"/>
        <w:ind w:left="0"/>
        <w:rPr>
          <w:rFonts w:ascii="Gilroy" w:hAnsi="Gilroy" w:cstheme="minorHAnsi"/>
          <w:b/>
        </w:rPr>
      </w:pPr>
      <w:r w:rsidRPr="00A550B6">
        <w:rPr>
          <w:rFonts w:ascii="Gilroy" w:hAnsi="Gilroy" w:cstheme="minorHAnsi"/>
          <w:b/>
        </w:rPr>
        <w:t xml:space="preserve">Upload your headshot. </w:t>
      </w:r>
      <w:r w:rsidRPr="00A550B6">
        <w:rPr>
          <w:rFonts w:ascii="Gilroy" w:hAnsi="Gilroy" w:cstheme="minorHAnsi"/>
          <w:b/>
        </w:rPr>
        <w:br/>
      </w:r>
    </w:p>
    <w:p w14:paraId="7A13444F" w14:textId="77777777" w:rsidR="004F2511" w:rsidRPr="00A550B6" w:rsidRDefault="004F2511" w:rsidP="002D4E68">
      <w:pPr>
        <w:pStyle w:val="ListParagraph"/>
        <w:ind w:left="0"/>
        <w:rPr>
          <w:rFonts w:ascii="Gilroy" w:hAnsi="Gilroy" w:cstheme="minorHAnsi"/>
        </w:rPr>
      </w:pPr>
    </w:p>
    <w:sectPr w:rsidR="004F2511" w:rsidRPr="00A550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9CDC" w14:textId="77777777" w:rsidR="00B03311" w:rsidRDefault="00B03311" w:rsidP="006B082F">
      <w:pPr>
        <w:spacing w:after="0" w:line="240" w:lineRule="auto"/>
      </w:pPr>
      <w:r>
        <w:separator/>
      </w:r>
    </w:p>
  </w:endnote>
  <w:endnote w:type="continuationSeparator" w:id="0">
    <w:p w14:paraId="5937842D" w14:textId="77777777" w:rsidR="00B03311" w:rsidRDefault="00B03311" w:rsidP="006B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ro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E5CC" w14:textId="77777777" w:rsidR="00B03311" w:rsidRDefault="00B03311" w:rsidP="006B082F">
      <w:pPr>
        <w:spacing w:after="0" w:line="240" w:lineRule="auto"/>
      </w:pPr>
      <w:r>
        <w:separator/>
      </w:r>
    </w:p>
  </w:footnote>
  <w:footnote w:type="continuationSeparator" w:id="0">
    <w:p w14:paraId="1762C3BE" w14:textId="77777777" w:rsidR="00B03311" w:rsidRDefault="00B03311" w:rsidP="006B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1835" w14:textId="2136E308" w:rsidR="006B082F" w:rsidRDefault="007A3455" w:rsidP="00A550B6">
    <w:pPr>
      <w:pStyle w:val="Header"/>
      <w:ind w:left="2880" w:hanging="28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06B51" wp14:editId="7811F23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61872" cy="274320"/>
          <wp:effectExtent l="0" t="0" r="0" b="5080"/>
          <wp:wrapNone/>
          <wp:docPr id="1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87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0B6">
      <w:t xml:space="preserve"> </w:t>
    </w:r>
    <w:r w:rsidR="00A550B6">
      <w:rPr>
        <w:rFonts w:ascii="Gilroy" w:hAnsi="Gilroy"/>
        <w:i/>
        <w:iCs/>
        <w:sz w:val="18"/>
        <w:szCs w:val="18"/>
      </w:rPr>
      <w:tab/>
    </w:r>
    <w:r w:rsidR="00A550B6">
      <w:rPr>
        <w:rFonts w:ascii="Gilroy" w:hAnsi="Gilroy"/>
        <w:i/>
        <w:iCs/>
        <w:sz w:val="18"/>
        <w:szCs w:val="18"/>
      </w:rPr>
      <w:tab/>
      <w:t>Word doc applications will not be accepted. You</w:t>
    </w:r>
    <w:r w:rsidR="00A550B6" w:rsidRPr="00A550B6">
      <w:rPr>
        <w:rFonts w:ascii="Gilroy" w:hAnsi="Gilroy"/>
        <w:i/>
        <w:iCs/>
        <w:sz w:val="18"/>
        <w:szCs w:val="18"/>
      </w:rPr>
      <w:t xml:space="preserve"> must complete this application digitally through: apply.modelschoolsconference.co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4F5"/>
    <w:multiLevelType w:val="hybridMultilevel"/>
    <w:tmpl w:val="C8D6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5026C"/>
    <w:multiLevelType w:val="hybridMultilevel"/>
    <w:tmpl w:val="D65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7BE4"/>
    <w:multiLevelType w:val="hybridMultilevel"/>
    <w:tmpl w:val="6DD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318E"/>
    <w:multiLevelType w:val="hybridMultilevel"/>
    <w:tmpl w:val="62C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B1C"/>
    <w:multiLevelType w:val="hybridMultilevel"/>
    <w:tmpl w:val="3652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31A9"/>
    <w:multiLevelType w:val="hybridMultilevel"/>
    <w:tmpl w:val="BC5A7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EA63A1"/>
    <w:multiLevelType w:val="hybridMultilevel"/>
    <w:tmpl w:val="C3DA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E7F"/>
    <w:multiLevelType w:val="hybridMultilevel"/>
    <w:tmpl w:val="175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03D"/>
    <w:multiLevelType w:val="hybridMultilevel"/>
    <w:tmpl w:val="1E94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6355C"/>
    <w:multiLevelType w:val="hybridMultilevel"/>
    <w:tmpl w:val="7DE0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3048">
    <w:abstractNumId w:val="1"/>
  </w:num>
  <w:num w:numId="2" w16cid:durableId="560095235">
    <w:abstractNumId w:val="3"/>
  </w:num>
  <w:num w:numId="3" w16cid:durableId="810444671">
    <w:abstractNumId w:val="5"/>
  </w:num>
  <w:num w:numId="4" w16cid:durableId="509488518">
    <w:abstractNumId w:val="7"/>
  </w:num>
  <w:num w:numId="5" w16cid:durableId="774179058">
    <w:abstractNumId w:val="4"/>
  </w:num>
  <w:num w:numId="6" w16cid:durableId="2114669771">
    <w:abstractNumId w:val="9"/>
  </w:num>
  <w:num w:numId="7" w16cid:durableId="2118062881">
    <w:abstractNumId w:val="2"/>
  </w:num>
  <w:num w:numId="8" w16cid:durableId="1320884100">
    <w:abstractNumId w:val="8"/>
  </w:num>
  <w:num w:numId="9" w16cid:durableId="447898915">
    <w:abstractNumId w:val="6"/>
  </w:num>
  <w:num w:numId="10" w16cid:durableId="198600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05"/>
    <w:rsid w:val="00003205"/>
    <w:rsid w:val="000517D5"/>
    <w:rsid w:val="000876F2"/>
    <w:rsid w:val="000A3721"/>
    <w:rsid w:val="000C35C5"/>
    <w:rsid w:val="000D3ACC"/>
    <w:rsid w:val="000F1A82"/>
    <w:rsid w:val="000F5D01"/>
    <w:rsid w:val="00114FFF"/>
    <w:rsid w:val="00131C02"/>
    <w:rsid w:val="001544E4"/>
    <w:rsid w:val="00162538"/>
    <w:rsid w:val="0018338B"/>
    <w:rsid w:val="001B4BEB"/>
    <w:rsid w:val="001D2FAF"/>
    <w:rsid w:val="001E11CB"/>
    <w:rsid w:val="0024374A"/>
    <w:rsid w:val="002842D7"/>
    <w:rsid w:val="002A093D"/>
    <w:rsid w:val="002B22BE"/>
    <w:rsid w:val="002C78C4"/>
    <w:rsid w:val="002D4E68"/>
    <w:rsid w:val="002F5855"/>
    <w:rsid w:val="00362E1E"/>
    <w:rsid w:val="003709A7"/>
    <w:rsid w:val="003C2F71"/>
    <w:rsid w:val="003C5ED8"/>
    <w:rsid w:val="003E0EF0"/>
    <w:rsid w:val="00414AEF"/>
    <w:rsid w:val="00442718"/>
    <w:rsid w:val="00467CEB"/>
    <w:rsid w:val="004B1F2C"/>
    <w:rsid w:val="004E3DDF"/>
    <w:rsid w:val="004F2511"/>
    <w:rsid w:val="00536E92"/>
    <w:rsid w:val="00580F51"/>
    <w:rsid w:val="0059195F"/>
    <w:rsid w:val="005A053C"/>
    <w:rsid w:val="005B64D7"/>
    <w:rsid w:val="005F2096"/>
    <w:rsid w:val="006632D1"/>
    <w:rsid w:val="006A266B"/>
    <w:rsid w:val="006B082F"/>
    <w:rsid w:val="00705983"/>
    <w:rsid w:val="00741D9E"/>
    <w:rsid w:val="00744F69"/>
    <w:rsid w:val="007511EC"/>
    <w:rsid w:val="0078797C"/>
    <w:rsid w:val="00794E5F"/>
    <w:rsid w:val="007A1A78"/>
    <w:rsid w:val="007A3455"/>
    <w:rsid w:val="007C3CF3"/>
    <w:rsid w:val="007D6A79"/>
    <w:rsid w:val="007E6BC1"/>
    <w:rsid w:val="00800CA3"/>
    <w:rsid w:val="00803CA1"/>
    <w:rsid w:val="00855424"/>
    <w:rsid w:val="00867B82"/>
    <w:rsid w:val="0089696A"/>
    <w:rsid w:val="009044F5"/>
    <w:rsid w:val="00905286"/>
    <w:rsid w:val="00914023"/>
    <w:rsid w:val="00944C45"/>
    <w:rsid w:val="009B52A8"/>
    <w:rsid w:val="00A351F7"/>
    <w:rsid w:val="00A550B6"/>
    <w:rsid w:val="00A91044"/>
    <w:rsid w:val="00A978F4"/>
    <w:rsid w:val="00AA3FD4"/>
    <w:rsid w:val="00AB3EB1"/>
    <w:rsid w:val="00AC05C3"/>
    <w:rsid w:val="00B03311"/>
    <w:rsid w:val="00B17C0E"/>
    <w:rsid w:val="00B56EBD"/>
    <w:rsid w:val="00B6547E"/>
    <w:rsid w:val="00BA7B22"/>
    <w:rsid w:val="00C026BE"/>
    <w:rsid w:val="00C11BC1"/>
    <w:rsid w:val="00C65A8A"/>
    <w:rsid w:val="00CE2706"/>
    <w:rsid w:val="00D26419"/>
    <w:rsid w:val="00DD6992"/>
    <w:rsid w:val="00E32FA3"/>
    <w:rsid w:val="00E54002"/>
    <w:rsid w:val="00EA7CFD"/>
    <w:rsid w:val="00F36B84"/>
    <w:rsid w:val="00FA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A5EF8"/>
  <w15:docId w15:val="{EC68070A-ACA9-E94C-9FD9-DDF460E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1A8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2F"/>
  </w:style>
  <w:style w:type="paragraph" w:styleId="Footer">
    <w:name w:val="footer"/>
    <w:basedOn w:val="Normal"/>
    <w:link w:val="FooterChar"/>
    <w:uiPriority w:val="99"/>
    <w:unhideWhenUsed/>
    <w:rsid w:val="006B08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0J806JCnNA?t=8m2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149-718F-8E4F-ABC5-F3065B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Young</dc:creator>
  <cp:keywords/>
  <dc:description/>
  <cp:lastModifiedBy>Lucey, Linda</cp:lastModifiedBy>
  <cp:revision>2</cp:revision>
  <cp:lastPrinted>2017-10-13T14:34:00Z</cp:lastPrinted>
  <dcterms:created xsi:type="dcterms:W3CDTF">2023-07-31T16:45:00Z</dcterms:created>
  <dcterms:modified xsi:type="dcterms:W3CDTF">2023-07-31T16:45:00Z</dcterms:modified>
</cp:coreProperties>
</file>